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AA42" w14:textId="77777777" w:rsidR="00F10F41" w:rsidRDefault="00F10F41" w:rsidP="00313787">
      <w:pPr>
        <w:rPr>
          <w:sz w:val="36"/>
          <w:szCs w:val="36"/>
        </w:rPr>
      </w:pPr>
    </w:p>
    <w:p w14:paraId="4FD4B46F" w14:textId="2E1AF2AC" w:rsidR="00F10F41" w:rsidRDefault="00387845" w:rsidP="00F10F41">
      <w:pPr>
        <w:jc w:val="center"/>
        <w:rPr>
          <w:sz w:val="36"/>
          <w:szCs w:val="36"/>
        </w:rPr>
      </w:pPr>
      <w:r w:rsidRPr="00387845">
        <w:rPr>
          <w:sz w:val="36"/>
          <w:szCs w:val="36"/>
        </w:rPr>
        <w:t xml:space="preserve">Personvernerklæring for </w:t>
      </w:r>
      <w:r w:rsidR="00AC58E8">
        <w:rPr>
          <w:sz w:val="36"/>
          <w:szCs w:val="36"/>
        </w:rPr>
        <w:t>Syvendedags Adventistkirken</w:t>
      </w:r>
    </w:p>
    <w:p w14:paraId="171B0CD4" w14:textId="098A35D1" w:rsidR="00387845" w:rsidRPr="00534AE3" w:rsidRDefault="00AC58E8" w:rsidP="00F10F41">
      <w:pPr>
        <w:rPr>
          <w:sz w:val="24"/>
          <w:szCs w:val="24"/>
        </w:rPr>
      </w:pPr>
      <w:r w:rsidRPr="00534AE3">
        <w:rPr>
          <w:rFonts w:eastAsia="Times New Roman" w:cstheme="minorHAnsi"/>
          <w:sz w:val="24"/>
          <w:szCs w:val="24"/>
          <w:lang w:eastAsia="nb-NO"/>
        </w:rPr>
        <w:t>Syvendedags Adventistkirken______________</w:t>
      </w:r>
      <w:r w:rsidR="00593C91">
        <w:rPr>
          <w:rFonts w:eastAsia="Times New Roman" w:cstheme="minorHAnsi"/>
          <w:sz w:val="24"/>
          <w:szCs w:val="24"/>
          <w:lang w:eastAsia="nb-NO"/>
        </w:rPr>
        <w:t xml:space="preserve">______ menighet, </w:t>
      </w:r>
      <w:r w:rsidR="00387845" w:rsidRPr="00534AE3">
        <w:rPr>
          <w:rFonts w:eastAsia="Times New Roman" w:cstheme="minorHAnsi"/>
          <w:sz w:val="24"/>
          <w:szCs w:val="24"/>
          <w:lang w:eastAsia="nb-NO"/>
        </w:rPr>
        <w:t xml:space="preserve"> behandler dine personopplysninger i henhold til personopplysningsloven og gjeldende forskrifter.</w:t>
      </w:r>
    </w:p>
    <w:p w14:paraId="03C7E1E8" w14:textId="77777777" w:rsidR="00387845" w:rsidRPr="00534AE3" w:rsidRDefault="00387845" w:rsidP="00387845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534AE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nb-NO"/>
        </w:rPr>
        <w:t>Hvem registreres?</w:t>
      </w:r>
    </w:p>
    <w:p w14:paraId="2632404C" w14:textId="7ED65261" w:rsidR="00387845" w:rsidRPr="00534AE3" w:rsidRDefault="00387845" w:rsidP="00387845">
      <w:pPr>
        <w:shd w:val="clear" w:color="auto" w:fill="FFFFFF"/>
        <w:spacing w:before="288" w:after="288" w:line="300" w:lineRule="atLeast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534AE3">
        <w:rPr>
          <w:rFonts w:eastAsia="Times New Roman" w:cstheme="minorHAnsi"/>
          <w:sz w:val="24"/>
          <w:szCs w:val="24"/>
          <w:lang w:eastAsia="nb-NO"/>
        </w:rPr>
        <w:t>Det er forskjellige grupper vi registrerer opplysninger om:</w:t>
      </w:r>
    </w:p>
    <w:p w14:paraId="70D9743B" w14:textId="77777777" w:rsidR="00387845" w:rsidRPr="00534AE3" w:rsidRDefault="00387845" w:rsidP="00387845">
      <w:pPr>
        <w:numPr>
          <w:ilvl w:val="0"/>
          <w:numId w:val="1"/>
        </w:numPr>
        <w:shd w:val="clear" w:color="auto" w:fill="FFFFFF"/>
        <w:spacing w:after="0" w:line="240" w:lineRule="auto"/>
        <w:ind w:left="312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534AE3">
        <w:rPr>
          <w:rFonts w:eastAsia="Times New Roman" w:cstheme="minorHAnsi"/>
          <w:sz w:val="24"/>
          <w:szCs w:val="24"/>
          <w:lang w:eastAsia="nb-NO"/>
        </w:rPr>
        <w:t xml:space="preserve">Medlemmer </w:t>
      </w:r>
    </w:p>
    <w:p w14:paraId="614CE65B" w14:textId="77777777" w:rsidR="00387845" w:rsidRPr="00534AE3" w:rsidRDefault="00387845" w:rsidP="00387845">
      <w:pPr>
        <w:numPr>
          <w:ilvl w:val="0"/>
          <w:numId w:val="1"/>
        </w:numPr>
        <w:shd w:val="clear" w:color="auto" w:fill="FFFFFF"/>
        <w:spacing w:after="0" w:line="240" w:lineRule="auto"/>
        <w:ind w:left="312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534AE3">
        <w:rPr>
          <w:rFonts w:eastAsia="Times New Roman" w:cstheme="minorHAnsi"/>
          <w:sz w:val="24"/>
          <w:szCs w:val="24"/>
          <w:lang w:eastAsia="nb-NO"/>
        </w:rPr>
        <w:t>Barn tilknyttet menigheten</w:t>
      </w:r>
    </w:p>
    <w:p w14:paraId="5E2E12B0" w14:textId="77777777" w:rsidR="00387845" w:rsidRPr="00534AE3" w:rsidRDefault="00387845" w:rsidP="00387845">
      <w:pPr>
        <w:numPr>
          <w:ilvl w:val="0"/>
          <w:numId w:val="1"/>
        </w:numPr>
        <w:shd w:val="clear" w:color="auto" w:fill="FFFFFF"/>
        <w:spacing w:after="0" w:line="240" w:lineRule="auto"/>
        <w:ind w:left="312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534AE3">
        <w:rPr>
          <w:rFonts w:eastAsia="Times New Roman" w:cstheme="minorHAnsi"/>
          <w:sz w:val="24"/>
          <w:szCs w:val="24"/>
          <w:lang w:eastAsia="nb-NO"/>
        </w:rPr>
        <w:t>Andre kontakter</w:t>
      </w:r>
    </w:p>
    <w:p w14:paraId="288FDDC7" w14:textId="77777777" w:rsidR="00387845" w:rsidRPr="00534AE3" w:rsidRDefault="00387845" w:rsidP="00387845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nb-NO"/>
        </w:rPr>
      </w:pPr>
    </w:p>
    <w:p w14:paraId="323BEE17" w14:textId="77777777" w:rsidR="00387845" w:rsidRPr="00534AE3" w:rsidRDefault="00387845" w:rsidP="00387845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534AE3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nb-NO"/>
        </w:rPr>
        <w:t>I skjemaet her ser du hvilke opplysninger som behandles og hvordan de behandles:</w:t>
      </w:r>
    </w:p>
    <w:p w14:paraId="4029B72E" w14:textId="77777777" w:rsidR="00387845" w:rsidRDefault="0038784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3"/>
        <w:gridCol w:w="1443"/>
        <w:gridCol w:w="1304"/>
        <w:gridCol w:w="1820"/>
        <w:gridCol w:w="1323"/>
        <w:gridCol w:w="1982"/>
        <w:gridCol w:w="1084"/>
      </w:tblGrid>
      <w:tr w:rsidR="000F71F9" w14:paraId="183221AB" w14:textId="77777777" w:rsidTr="00534AE3">
        <w:tc>
          <w:tcPr>
            <w:tcW w:w="1566" w:type="dxa"/>
            <w:shd w:val="clear" w:color="auto" w:fill="D9D9D9" w:themeFill="background1" w:themeFillShade="D9"/>
          </w:tcPr>
          <w:p w14:paraId="1B653CD9" w14:textId="77777777" w:rsidR="000F71F9" w:rsidRPr="000F71F9" w:rsidRDefault="000F71F9" w:rsidP="001F1835">
            <w:pPr>
              <w:rPr>
                <w:b/>
                <w:sz w:val="20"/>
                <w:szCs w:val="20"/>
              </w:rPr>
            </w:pPr>
            <w:r w:rsidRPr="000F71F9">
              <w:rPr>
                <w:b/>
                <w:sz w:val="20"/>
                <w:szCs w:val="20"/>
              </w:rPr>
              <w:t xml:space="preserve">Opplysninger 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15DC2235" w14:textId="77777777" w:rsidR="000F71F9" w:rsidRPr="000F71F9" w:rsidRDefault="000F71F9" w:rsidP="001F1835">
            <w:pPr>
              <w:rPr>
                <w:b/>
                <w:sz w:val="20"/>
                <w:szCs w:val="20"/>
              </w:rPr>
            </w:pPr>
            <w:r w:rsidRPr="000F71F9">
              <w:rPr>
                <w:b/>
                <w:sz w:val="20"/>
                <w:szCs w:val="20"/>
              </w:rPr>
              <w:t>Formål og grunnlag for behandling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91908C5" w14:textId="77777777" w:rsidR="000F71F9" w:rsidRPr="000F71F9" w:rsidRDefault="000F71F9" w:rsidP="001F1835">
            <w:pPr>
              <w:rPr>
                <w:b/>
                <w:sz w:val="20"/>
                <w:szCs w:val="20"/>
              </w:rPr>
            </w:pPr>
            <w:r w:rsidRPr="000F71F9">
              <w:rPr>
                <w:b/>
                <w:sz w:val="20"/>
                <w:szCs w:val="20"/>
              </w:rPr>
              <w:t>Sensitive opplysninger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0724C47" w14:textId="77777777" w:rsidR="000F71F9" w:rsidRPr="000F71F9" w:rsidRDefault="000F71F9" w:rsidP="001F1835">
            <w:pPr>
              <w:rPr>
                <w:b/>
                <w:sz w:val="20"/>
                <w:szCs w:val="20"/>
              </w:rPr>
            </w:pPr>
            <w:r w:rsidRPr="000F71F9">
              <w:rPr>
                <w:b/>
                <w:sz w:val="20"/>
                <w:szCs w:val="20"/>
              </w:rPr>
              <w:t>Sikkerhetstiltak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0BE50A0D" w14:textId="77777777" w:rsidR="000F71F9" w:rsidRPr="000F71F9" w:rsidRDefault="000F71F9" w:rsidP="001F1835">
            <w:pPr>
              <w:rPr>
                <w:b/>
                <w:sz w:val="20"/>
                <w:szCs w:val="20"/>
              </w:rPr>
            </w:pPr>
            <w:r w:rsidRPr="000F71F9">
              <w:rPr>
                <w:b/>
                <w:sz w:val="20"/>
                <w:szCs w:val="20"/>
              </w:rPr>
              <w:t xml:space="preserve">Lagring 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6CBF486C" w14:textId="47120246" w:rsidR="000F71F9" w:rsidRPr="000F71F9" w:rsidRDefault="000F71F9" w:rsidP="001F1835">
            <w:pPr>
              <w:rPr>
                <w:b/>
                <w:sz w:val="20"/>
                <w:szCs w:val="20"/>
              </w:rPr>
            </w:pPr>
            <w:r w:rsidRPr="000F71F9">
              <w:rPr>
                <w:b/>
                <w:sz w:val="20"/>
                <w:szCs w:val="20"/>
              </w:rPr>
              <w:t>Behandling</w:t>
            </w:r>
            <w:r w:rsidR="00AC58E8">
              <w:rPr>
                <w:b/>
                <w:sz w:val="20"/>
                <w:szCs w:val="20"/>
              </w:rPr>
              <w:t>s</w:t>
            </w:r>
            <w:r w:rsidRPr="000F71F9">
              <w:rPr>
                <w:b/>
                <w:sz w:val="20"/>
                <w:szCs w:val="20"/>
              </w:rPr>
              <w:t>ansvarlig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14A3DD1" w14:textId="77777777" w:rsidR="000F71F9" w:rsidRPr="000F71F9" w:rsidRDefault="000F71F9" w:rsidP="001F1835">
            <w:pPr>
              <w:rPr>
                <w:b/>
                <w:sz w:val="20"/>
                <w:szCs w:val="20"/>
              </w:rPr>
            </w:pPr>
            <w:r w:rsidRPr="000F71F9">
              <w:rPr>
                <w:b/>
                <w:sz w:val="20"/>
                <w:szCs w:val="20"/>
              </w:rPr>
              <w:t>Utlevering</w:t>
            </w:r>
          </w:p>
        </w:tc>
      </w:tr>
      <w:tr w:rsidR="000F71F9" w:rsidRPr="00534AE3" w14:paraId="0D042E9F" w14:textId="77777777" w:rsidTr="00534AE3">
        <w:tc>
          <w:tcPr>
            <w:tcW w:w="1566" w:type="dxa"/>
          </w:tcPr>
          <w:p w14:paraId="56424D13" w14:textId="77777777" w:rsidR="000F71F9" w:rsidRPr="00534AE3" w:rsidRDefault="000F71F9" w:rsidP="001F1835">
            <w:pPr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Medlemmer: </w:t>
            </w:r>
          </w:p>
          <w:p w14:paraId="4893C0D5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Navn </w:t>
            </w:r>
          </w:p>
          <w:p w14:paraId="67599553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Adresse</w:t>
            </w:r>
          </w:p>
          <w:p w14:paraId="72C28B35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E-post </w:t>
            </w:r>
          </w:p>
          <w:p w14:paraId="2C636C56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Fødselsnummer</w:t>
            </w:r>
          </w:p>
          <w:p w14:paraId="7D3FF149" w14:textId="77777777" w:rsidR="000F71F9" w:rsidRPr="00534AE3" w:rsidRDefault="000F71F9" w:rsidP="001F1835">
            <w:pPr>
              <w:pStyle w:val="Listeavsnitt"/>
              <w:ind w:left="142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191879C1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35" w:right="0" w:hanging="139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Oppfylle avtale om medlemskap </w:t>
            </w:r>
          </w:p>
          <w:p w14:paraId="5B039AE2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35" w:right="0" w:hanging="139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Markedsføring</w:t>
            </w:r>
          </w:p>
          <w:p w14:paraId="3459ABAA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35" w:right="0" w:hanging="139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Informere</w:t>
            </w:r>
          </w:p>
          <w:p w14:paraId="6F1B713F" w14:textId="77777777" w:rsidR="000F71F9" w:rsidRPr="00534AE3" w:rsidRDefault="000F71F9" w:rsidP="001F1835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AD46B96" w14:textId="77777777" w:rsidR="000F71F9" w:rsidRPr="00534AE3" w:rsidRDefault="000F71F9" w:rsidP="001F1835">
            <w:pPr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Ja</w:t>
            </w:r>
          </w:p>
        </w:tc>
        <w:tc>
          <w:tcPr>
            <w:tcW w:w="1677" w:type="dxa"/>
          </w:tcPr>
          <w:p w14:paraId="123009F9" w14:textId="77777777" w:rsidR="000F71F9" w:rsidRPr="00534AE3" w:rsidRDefault="000F71F9" w:rsidP="001F1835">
            <w:pPr>
              <w:numPr>
                <w:ilvl w:val="0"/>
                <w:numId w:val="3"/>
              </w:numPr>
              <w:ind w:left="46" w:hanging="140"/>
              <w:contextualSpacing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Tilgangskontroll</w:t>
            </w:r>
          </w:p>
          <w:p w14:paraId="57FB5CF0" w14:textId="77777777" w:rsidR="000F71F9" w:rsidRPr="00534AE3" w:rsidRDefault="000F71F9" w:rsidP="001F1835">
            <w:pPr>
              <w:numPr>
                <w:ilvl w:val="0"/>
                <w:numId w:val="3"/>
              </w:numPr>
              <w:ind w:left="46" w:hanging="140"/>
              <w:contextualSpacing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Passordbeskyttelse</w:t>
            </w:r>
          </w:p>
          <w:p w14:paraId="612947F7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07BAB456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ekretærens datamaskin</w:t>
            </w:r>
          </w:p>
          <w:p w14:paraId="20A50669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Nettsky</w:t>
            </w:r>
          </w:p>
          <w:p w14:paraId="75F3A256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 xml:space="preserve">Fysisk mappe </w:t>
            </w:r>
          </w:p>
          <w:p w14:paraId="1EA7C64A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56EC0E7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Pastor</w:t>
            </w:r>
          </w:p>
          <w:p w14:paraId="24EB245A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Forstander</w:t>
            </w:r>
          </w:p>
          <w:p w14:paraId="6BDE60A4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ekretær</w:t>
            </w:r>
          </w:p>
          <w:p w14:paraId="4D2E6C83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Kasserer</w:t>
            </w:r>
          </w:p>
          <w:p w14:paraId="0905BE07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Avdelingsledere</w:t>
            </w:r>
          </w:p>
        </w:tc>
        <w:tc>
          <w:tcPr>
            <w:tcW w:w="1084" w:type="dxa"/>
          </w:tcPr>
          <w:p w14:paraId="3C57BD41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DA-DNU</w:t>
            </w:r>
          </w:p>
        </w:tc>
      </w:tr>
      <w:tr w:rsidR="000F71F9" w:rsidRPr="00534AE3" w14:paraId="354DFFDB" w14:textId="77777777" w:rsidTr="00534AE3">
        <w:tc>
          <w:tcPr>
            <w:tcW w:w="1566" w:type="dxa"/>
          </w:tcPr>
          <w:p w14:paraId="747D5297" w14:textId="77777777" w:rsidR="000F71F9" w:rsidRPr="00534AE3" w:rsidRDefault="000F71F9" w:rsidP="001F1835">
            <w:pPr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Barn: </w:t>
            </w:r>
          </w:p>
          <w:p w14:paraId="06D659FA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Navn</w:t>
            </w:r>
          </w:p>
          <w:p w14:paraId="68468DAE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Adresse </w:t>
            </w:r>
          </w:p>
          <w:p w14:paraId="75B63F73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Pårørende</w:t>
            </w:r>
          </w:p>
          <w:p w14:paraId="6BAD068D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E-post pårørende</w:t>
            </w:r>
          </w:p>
          <w:p w14:paraId="67E13F17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Fødselsnummer</w:t>
            </w:r>
          </w:p>
          <w:p w14:paraId="473E368A" w14:textId="77777777" w:rsidR="000F71F9" w:rsidRPr="00534AE3" w:rsidRDefault="000F71F9" w:rsidP="001F1835">
            <w:pPr>
              <w:pStyle w:val="Listeavsnitt"/>
              <w:ind w:left="142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8BF162A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35" w:right="0" w:hanging="139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Markedsføring</w:t>
            </w:r>
          </w:p>
          <w:p w14:paraId="15C20E6B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35" w:right="0" w:hanging="139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Informere</w:t>
            </w:r>
          </w:p>
          <w:p w14:paraId="50AFEB72" w14:textId="77777777" w:rsidR="000F71F9" w:rsidRPr="00534AE3" w:rsidRDefault="000F71F9" w:rsidP="001F1835">
            <w:pPr>
              <w:pStyle w:val="Listeavsnitt"/>
              <w:ind w:left="35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</w:tcPr>
          <w:p w14:paraId="07E866AF" w14:textId="77777777" w:rsidR="000F71F9" w:rsidRPr="00534AE3" w:rsidRDefault="000F71F9" w:rsidP="001F1835">
            <w:pPr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Ja</w:t>
            </w:r>
          </w:p>
        </w:tc>
        <w:tc>
          <w:tcPr>
            <w:tcW w:w="1677" w:type="dxa"/>
          </w:tcPr>
          <w:p w14:paraId="79B7FB1F" w14:textId="77777777" w:rsidR="000F71F9" w:rsidRPr="00534AE3" w:rsidRDefault="000F71F9" w:rsidP="001F1835">
            <w:pPr>
              <w:numPr>
                <w:ilvl w:val="0"/>
                <w:numId w:val="3"/>
              </w:numPr>
              <w:ind w:left="46" w:hanging="140"/>
              <w:contextualSpacing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Tilgangskontroll</w:t>
            </w:r>
          </w:p>
          <w:p w14:paraId="2229D344" w14:textId="77777777" w:rsidR="000F71F9" w:rsidRPr="00534AE3" w:rsidRDefault="000F71F9" w:rsidP="001F1835">
            <w:pPr>
              <w:numPr>
                <w:ilvl w:val="0"/>
                <w:numId w:val="3"/>
              </w:numPr>
              <w:ind w:left="46" w:hanging="140"/>
              <w:contextualSpacing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Passordbeskyttelse</w:t>
            </w:r>
          </w:p>
          <w:p w14:paraId="399AAD0C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7DED7AED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ekretærens datamaskin</w:t>
            </w:r>
          </w:p>
          <w:p w14:paraId="1A91C093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Nettsky</w:t>
            </w:r>
          </w:p>
          <w:p w14:paraId="64957F39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 xml:space="preserve">Fysisk mappe </w:t>
            </w:r>
          </w:p>
          <w:p w14:paraId="563E93E8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9BD2231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Pastor</w:t>
            </w:r>
          </w:p>
          <w:p w14:paraId="27D595C2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Forstander</w:t>
            </w:r>
          </w:p>
          <w:p w14:paraId="47DEF2CA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ekretær</w:t>
            </w:r>
          </w:p>
          <w:p w14:paraId="4F151BE1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Kasserer</w:t>
            </w:r>
          </w:p>
          <w:p w14:paraId="77DB612C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Avdelingsledere</w:t>
            </w:r>
          </w:p>
        </w:tc>
        <w:tc>
          <w:tcPr>
            <w:tcW w:w="1084" w:type="dxa"/>
          </w:tcPr>
          <w:p w14:paraId="362BDE67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DA-DNU</w:t>
            </w:r>
          </w:p>
          <w:p w14:paraId="4BFFF45A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ABU</w:t>
            </w:r>
          </w:p>
        </w:tc>
      </w:tr>
      <w:tr w:rsidR="000F71F9" w:rsidRPr="00534AE3" w14:paraId="2D4F25F0" w14:textId="77777777" w:rsidTr="00534AE3">
        <w:tc>
          <w:tcPr>
            <w:tcW w:w="1566" w:type="dxa"/>
          </w:tcPr>
          <w:p w14:paraId="0C5D4243" w14:textId="77777777" w:rsidR="000F71F9" w:rsidRPr="00534AE3" w:rsidRDefault="000F71F9" w:rsidP="001F1835">
            <w:pPr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Kontakter:</w:t>
            </w:r>
          </w:p>
          <w:p w14:paraId="70C3C5AD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Navn </w:t>
            </w:r>
          </w:p>
          <w:p w14:paraId="218366AD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Adresse</w:t>
            </w:r>
          </w:p>
          <w:p w14:paraId="4906B2D2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142" w:right="0" w:hanging="142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E-post</w:t>
            </w:r>
          </w:p>
          <w:p w14:paraId="2106F011" w14:textId="77777777" w:rsidR="000F71F9" w:rsidRPr="00534AE3" w:rsidRDefault="000F71F9" w:rsidP="001F1835">
            <w:pPr>
              <w:pStyle w:val="Listeavsnitt"/>
              <w:ind w:left="142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234847C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35" w:right="0" w:hanging="139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Markedsføring</w:t>
            </w:r>
          </w:p>
          <w:p w14:paraId="53CB4763" w14:textId="77777777" w:rsidR="000F71F9" w:rsidRPr="00534AE3" w:rsidRDefault="000F71F9" w:rsidP="001F1835">
            <w:pPr>
              <w:pStyle w:val="Listeavsnitt"/>
              <w:numPr>
                <w:ilvl w:val="0"/>
                <w:numId w:val="2"/>
              </w:numPr>
              <w:ind w:left="35" w:right="0" w:hanging="139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>Informere</w:t>
            </w:r>
          </w:p>
          <w:p w14:paraId="387E7F9A" w14:textId="77777777" w:rsidR="000F71F9" w:rsidRPr="00534AE3" w:rsidRDefault="000F71F9" w:rsidP="001F1835">
            <w:pPr>
              <w:pStyle w:val="Listeavsnitt"/>
              <w:ind w:left="35"/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</w:tcPr>
          <w:p w14:paraId="67F1FA3B" w14:textId="77777777" w:rsidR="000F71F9" w:rsidRPr="00534AE3" w:rsidRDefault="000F71F9" w:rsidP="001F1835">
            <w:pPr>
              <w:rPr>
                <w:sz w:val="20"/>
                <w:szCs w:val="20"/>
              </w:rPr>
            </w:pPr>
            <w:r w:rsidRPr="00534AE3">
              <w:rPr>
                <w:sz w:val="20"/>
                <w:szCs w:val="20"/>
              </w:rPr>
              <w:t xml:space="preserve">Ja </w:t>
            </w:r>
          </w:p>
        </w:tc>
        <w:tc>
          <w:tcPr>
            <w:tcW w:w="1677" w:type="dxa"/>
          </w:tcPr>
          <w:p w14:paraId="4919879E" w14:textId="77777777" w:rsidR="000F71F9" w:rsidRPr="00534AE3" w:rsidRDefault="000F71F9" w:rsidP="001F1835">
            <w:pPr>
              <w:numPr>
                <w:ilvl w:val="0"/>
                <w:numId w:val="3"/>
              </w:numPr>
              <w:ind w:left="46" w:hanging="140"/>
              <w:contextualSpacing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Tilgangskontroll</w:t>
            </w:r>
          </w:p>
          <w:p w14:paraId="73749E99" w14:textId="77777777" w:rsidR="000F71F9" w:rsidRPr="00534AE3" w:rsidRDefault="000F71F9" w:rsidP="001F1835">
            <w:pPr>
              <w:numPr>
                <w:ilvl w:val="0"/>
                <w:numId w:val="3"/>
              </w:numPr>
              <w:ind w:left="46" w:hanging="140"/>
              <w:contextualSpacing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Passordbeskyttelse</w:t>
            </w:r>
          </w:p>
          <w:p w14:paraId="5BF54A7E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6C37A7CD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ekretærens datamaskin</w:t>
            </w:r>
          </w:p>
          <w:p w14:paraId="2E2D501F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Nettsky</w:t>
            </w:r>
          </w:p>
          <w:p w14:paraId="1B67776D" w14:textId="77777777" w:rsidR="000F71F9" w:rsidRPr="00534AE3" w:rsidRDefault="000F71F9" w:rsidP="001F1835">
            <w:pPr>
              <w:pStyle w:val="Listeavsnitt"/>
              <w:numPr>
                <w:ilvl w:val="0"/>
                <w:numId w:val="3"/>
              </w:numPr>
              <w:ind w:left="46" w:right="0" w:hanging="140"/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 xml:space="preserve">Fysisk mappe </w:t>
            </w:r>
          </w:p>
          <w:p w14:paraId="6B5D52FB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64564D6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Pastor</w:t>
            </w:r>
          </w:p>
          <w:p w14:paraId="5F3A571B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Forstander</w:t>
            </w:r>
          </w:p>
          <w:p w14:paraId="5C2CA044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Sekretær</w:t>
            </w:r>
          </w:p>
          <w:p w14:paraId="370D3B67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Kasserer</w:t>
            </w:r>
          </w:p>
          <w:p w14:paraId="11ACAB13" w14:textId="77777777" w:rsidR="000F71F9" w:rsidRPr="00534AE3" w:rsidRDefault="000F71F9" w:rsidP="001F1835">
            <w:pPr>
              <w:rPr>
                <w:color w:val="FF0000"/>
                <w:sz w:val="20"/>
                <w:szCs w:val="20"/>
              </w:rPr>
            </w:pPr>
            <w:r w:rsidRPr="00534AE3">
              <w:rPr>
                <w:color w:val="FF0000"/>
                <w:sz w:val="20"/>
                <w:szCs w:val="20"/>
              </w:rPr>
              <w:t>Avdelingsledere</w:t>
            </w:r>
          </w:p>
        </w:tc>
        <w:tc>
          <w:tcPr>
            <w:tcW w:w="1084" w:type="dxa"/>
          </w:tcPr>
          <w:p w14:paraId="282BA469" w14:textId="77777777" w:rsidR="000F71F9" w:rsidRPr="00534AE3" w:rsidRDefault="000F71F9" w:rsidP="001F1835">
            <w:pPr>
              <w:rPr>
                <w:sz w:val="20"/>
                <w:szCs w:val="20"/>
              </w:rPr>
            </w:pPr>
          </w:p>
        </w:tc>
      </w:tr>
    </w:tbl>
    <w:p w14:paraId="1BF03071" w14:textId="77777777" w:rsidR="00534AE3" w:rsidRDefault="00534AE3">
      <w:pPr>
        <w:rPr>
          <w:color w:val="FF0000"/>
          <w:sz w:val="20"/>
          <w:szCs w:val="20"/>
        </w:rPr>
      </w:pPr>
    </w:p>
    <w:p w14:paraId="506F4134" w14:textId="026FF3FF" w:rsidR="000F71F9" w:rsidRPr="00534AE3" w:rsidRDefault="000F71F9">
      <w:pPr>
        <w:rPr>
          <w:color w:val="FF0000"/>
          <w:sz w:val="20"/>
          <w:szCs w:val="20"/>
        </w:rPr>
      </w:pPr>
      <w:r w:rsidRPr="00534AE3">
        <w:rPr>
          <w:color w:val="FF0000"/>
          <w:sz w:val="20"/>
          <w:szCs w:val="20"/>
        </w:rPr>
        <w:t>Rødt = eksempel</w:t>
      </w:r>
    </w:p>
    <w:p w14:paraId="572539A3" w14:textId="77777777" w:rsidR="001F1835" w:rsidRPr="00F10F41" w:rsidRDefault="001F1835">
      <w:pPr>
        <w:rPr>
          <w:sz w:val="18"/>
          <w:szCs w:val="18"/>
        </w:rPr>
      </w:pPr>
    </w:p>
    <w:p w14:paraId="4A210293" w14:textId="77777777" w:rsidR="001F1835" w:rsidRPr="00F10F41" w:rsidRDefault="001F1835">
      <w:pPr>
        <w:rPr>
          <w:sz w:val="18"/>
          <w:szCs w:val="18"/>
        </w:rPr>
      </w:pPr>
    </w:p>
    <w:p w14:paraId="6ED6E3A1" w14:textId="77777777" w:rsidR="00534AE3" w:rsidRDefault="00534AE3" w:rsidP="000F71F9">
      <w:pPr>
        <w:rPr>
          <w:b/>
          <w:sz w:val="18"/>
          <w:szCs w:val="18"/>
        </w:rPr>
      </w:pPr>
    </w:p>
    <w:p w14:paraId="6F6C8B81" w14:textId="687F185F" w:rsidR="000F71F9" w:rsidRPr="00534AE3" w:rsidRDefault="000F71F9" w:rsidP="000F71F9">
      <w:pPr>
        <w:rPr>
          <w:b/>
          <w:sz w:val="24"/>
          <w:szCs w:val="24"/>
        </w:rPr>
      </w:pPr>
      <w:r w:rsidRPr="00534AE3">
        <w:rPr>
          <w:b/>
          <w:sz w:val="24"/>
          <w:szCs w:val="24"/>
        </w:rPr>
        <w:lastRenderedPageBreak/>
        <w:t>Dine rettigheter</w:t>
      </w:r>
    </w:p>
    <w:p w14:paraId="3230C65B" w14:textId="77777777" w:rsidR="000F71F9" w:rsidRPr="00534AE3" w:rsidRDefault="000F71F9" w:rsidP="000F71F9">
      <w:pPr>
        <w:rPr>
          <w:sz w:val="24"/>
          <w:szCs w:val="24"/>
        </w:rPr>
      </w:pPr>
      <w:r w:rsidRPr="00534AE3">
        <w:rPr>
          <w:sz w:val="24"/>
          <w:szCs w:val="24"/>
        </w:rPr>
        <w:t>Gjeldende lov gir deg en rekke rettigheter. Ta kontakt med menighetens sekretær dersom du har behov for hjelp med noe av det følgende.</w:t>
      </w:r>
    </w:p>
    <w:p w14:paraId="14365984" w14:textId="77777777" w:rsidR="000F71F9" w:rsidRPr="00534AE3" w:rsidRDefault="000F71F9" w:rsidP="000F71F9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534AE3">
        <w:rPr>
          <w:sz w:val="24"/>
          <w:szCs w:val="24"/>
        </w:rPr>
        <w:t>Innsyn i egne opplysninger</w:t>
      </w:r>
    </w:p>
    <w:p w14:paraId="0414E93C" w14:textId="77777777" w:rsidR="000F71F9" w:rsidRPr="00534AE3" w:rsidRDefault="000F71F9" w:rsidP="000F71F9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534AE3">
        <w:rPr>
          <w:sz w:val="24"/>
          <w:szCs w:val="24"/>
        </w:rPr>
        <w:t>Korrigering av personopplysninger</w:t>
      </w:r>
    </w:p>
    <w:p w14:paraId="314452D4" w14:textId="77777777" w:rsidR="000F71F9" w:rsidRPr="00534AE3" w:rsidRDefault="000F71F9" w:rsidP="000F71F9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534AE3">
        <w:rPr>
          <w:sz w:val="24"/>
          <w:szCs w:val="24"/>
        </w:rPr>
        <w:t>Sletting av personopplysninger</w:t>
      </w:r>
    </w:p>
    <w:p w14:paraId="252A530D" w14:textId="77777777" w:rsidR="000F71F9" w:rsidRPr="00534AE3" w:rsidRDefault="000F71F9" w:rsidP="000F71F9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534AE3">
        <w:rPr>
          <w:sz w:val="24"/>
          <w:szCs w:val="24"/>
        </w:rPr>
        <w:t>Dataportabilitet</w:t>
      </w:r>
    </w:p>
    <w:p w14:paraId="63C0F0DD" w14:textId="77777777" w:rsidR="001F1835" w:rsidRPr="00534AE3" w:rsidRDefault="000F71F9" w:rsidP="000F71F9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534AE3">
        <w:rPr>
          <w:sz w:val="24"/>
          <w:szCs w:val="24"/>
        </w:rPr>
        <w:t>Klage på vår behandling av personopplysninger</w:t>
      </w:r>
    </w:p>
    <w:p w14:paraId="7BE531A3" w14:textId="77777777" w:rsidR="000F71F9" w:rsidRPr="00534AE3" w:rsidRDefault="000F71F9" w:rsidP="000F71F9">
      <w:pPr>
        <w:rPr>
          <w:sz w:val="24"/>
          <w:szCs w:val="24"/>
        </w:rPr>
      </w:pPr>
    </w:p>
    <w:p w14:paraId="22AE34E0" w14:textId="77777777" w:rsidR="000F71F9" w:rsidRPr="00534AE3" w:rsidRDefault="000F71F9" w:rsidP="000F71F9">
      <w:pPr>
        <w:rPr>
          <w:sz w:val="24"/>
          <w:szCs w:val="24"/>
        </w:rPr>
      </w:pPr>
    </w:p>
    <w:p w14:paraId="102F3631" w14:textId="77777777" w:rsidR="00AC58E8" w:rsidRPr="00534AE3" w:rsidRDefault="00AC58E8" w:rsidP="000F71F9">
      <w:pPr>
        <w:rPr>
          <w:sz w:val="24"/>
          <w:szCs w:val="24"/>
        </w:rPr>
      </w:pPr>
      <w:r w:rsidRPr="00534AE3">
        <w:rPr>
          <w:sz w:val="24"/>
          <w:szCs w:val="24"/>
        </w:rPr>
        <w:t>Syvendedags Adventistkirken ______________</w:t>
      </w:r>
      <w:r w:rsidR="000F71F9" w:rsidRPr="00534AE3">
        <w:rPr>
          <w:sz w:val="24"/>
          <w:szCs w:val="24"/>
        </w:rPr>
        <w:t xml:space="preserve"> </w:t>
      </w:r>
    </w:p>
    <w:p w14:paraId="7E3EADD8" w14:textId="77777777" w:rsidR="000F71F9" w:rsidRPr="00534AE3" w:rsidRDefault="000F71F9" w:rsidP="000F71F9">
      <w:pPr>
        <w:rPr>
          <w:sz w:val="24"/>
          <w:szCs w:val="24"/>
        </w:rPr>
      </w:pPr>
      <w:r w:rsidRPr="00534AE3">
        <w:rPr>
          <w:sz w:val="24"/>
          <w:szCs w:val="24"/>
        </w:rPr>
        <w:t>Adresse:</w:t>
      </w:r>
    </w:p>
    <w:p w14:paraId="45A03293" w14:textId="6F790614" w:rsidR="000F71F9" w:rsidRPr="00534AE3" w:rsidRDefault="00BC0217" w:rsidP="000F71F9">
      <w:pPr>
        <w:rPr>
          <w:sz w:val="24"/>
          <w:szCs w:val="24"/>
        </w:rPr>
      </w:pPr>
      <w:r w:rsidRPr="00534AE3">
        <w:rPr>
          <w:sz w:val="24"/>
          <w:szCs w:val="24"/>
        </w:rPr>
        <w:t>E</w:t>
      </w:r>
      <w:r w:rsidR="000F71F9" w:rsidRPr="00534AE3">
        <w:rPr>
          <w:sz w:val="24"/>
          <w:szCs w:val="24"/>
        </w:rPr>
        <w:t>-post:</w:t>
      </w:r>
    </w:p>
    <w:p w14:paraId="2DC11C07" w14:textId="3D2B3971" w:rsidR="000F71F9" w:rsidRPr="00534AE3" w:rsidRDefault="000F71F9" w:rsidP="000F71F9">
      <w:pPr>
        <w:rPr>
          <w:sz w:val="24"/>
          <w:szCs w:val="24"/>
        </w:rPr>
      </w:pPr>
      <w:r w:rsidRPr="00534AE3">
        <w:rPr>
          <w:sz w:val="24"/>
          <w:szCs w:val="24"/>
        </w:rPr>
        <w:t>Telefonnummer</w:t>
      </w:r>
      <w:r w:rsidR="00534AE3">
        <w:rPr>
          <w:sz w:val="24"/>
          <w:szCs w:val="24"/>
        </w:rPr>
        <w:t>:</w:t>
      </w:r>
    </w:p>
    <w:p w14:paraId="645CFE39" w14:textId="77777777" w:rsidR="001F1835" w:rsidRPr="00534AE3" w:rsidRDefault="001F1835">
      <w:pPr>
        <w:rPr>
          <w:sz w:val="24"/>
          <w:szCs w:val="24"/>
        </w:rPr>
      </w:pPr>
    </w:p>
    <w:p w14:paraId="5E91CE0F" w14:textId="77777777" w:rsidR="001F1835" w:rsidRPr="00534AE3" w:rsidRDefault="001F1835">
      <w:pPr>
        <w:rPr>
          <w:sz w:val="24"/>
          <w:szCs w:val="24"/>
        </w:rPr>
      </w:pPr>
    </w:p>
    <w:p w14:paraId="1A9B113C" w14:textId="77777777" w:rsidR="001F1835" w:rsidRDefault="001F1835"/>
    <w:p w14:paraId="49F0E0F8" w14:textId="77777777" w:rsidR="001F1835" w:rsidRDefault="001F1835"/>
    <w:p w14:paraId="38F37072" w14:textId="77777777" w:rsidR="001F1835" w:rsidRDefault="001F1835"/>
    <w:p w14:paraId="6E2DA3E5" w14:textId="77777777" w:rsidR="001F1835" w:rsidRDefault="001F1835"/>
    <w:p w14:paraId="67F58A44" w14:textId="77777777" w:rsidR="001F1835" w:rsidRDefault="001F1835"/>
    <w:sectPr w:rsidR="001F1835" w:rsidSect="00313787">
      <w:headerReference w:type="default" r:id="rId8"/>
      <w:footerReference w:type="default" r:id="rId9"/>
      <w:headerReference w:type="first" r:id="rId10"/>
      <w:pgSz w:w="11906" w:h="16838"/>
      <w:pgMar w:top="1417" w:right="709" w:bottom="1417" w:left="568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34E5" w14:textId="77777777" w:rsidR="00F72EA9" w:rsidRDefault="00F72EA9" w:rsidP="001F1835">
      <w:pPr>
        <w:spacing w:after="0" w:line="240" w:lineRule="auto"/>
      </w:pPr>
      <w:r>
        <w:separator/>
      </w:r>
    </w:p>
  </w:endnote>
  <w:endnote w:type="continuationSeparator" w:id="0">
    <w:p w14:paraId="13CBCC6C" w14:textId="77777777" w:rsidR="00F72EA9" w:rsidRDefault="00F72EA9" w:rsidP="001F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BA09" w14:textId="742391C6" w:rsidR="003044A3" w:rsidRPr="003044A3" w:rsidRDefault="003044A3">
    <w:pPr>
      <w:pStyle w:val="Bunntekst"/>
      <w:rPr>
        <w:sz w:val="16"/>
        <w:szCs w:val="16"/>
      </w:rPr>
    </w:pPr>
    <w:r w:rsidRPr="003044A3">
      <w:rPr>
        <w:sz w:val="16"/>
        <w:szCs w:val="16"/>
      </w:rPr>
      <w:t>202</w:t>
    </w:r>
    <w:r w:rsidR="00BC0217">
      <w:rPr>
        <w:sz w:val="16"/>
        <w:szCs w:val="16"/>
      </w:rPr>
      <w:t>5</w:t>
    </w:r>
    <w:r w:rsidRPr="003044A3">
      <w:rPr>
        <w:sz w:val="16"/>
        <w:szCs w:val="16"/>
      </w:rPr>
      <w:t xml:space="preserve"> </w:t>
    </w:r>
    <w:r w:rsidR="00BC0217">
      <w:rPr>
        <w:sz w:val="16"/>
        <w:szCs w:val="16"/>
      </w:rPr>
      <w:t>03 16</w:t>
    </w:r>
    <w:r>
      <w:rPr>
        <w:sz w:val="16"/>
        <w:szCs w:val="16"/>
      </w:rPr>
      <w:t xml:space="preserve"> Personvernerklær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5462" w14:textId="77777777" w:rsidR="00F72EA9" w:rsidRDefault="00F72EA9" w:rsidP="001F1835">
      <w:pPr>
        <w:spacing w:after="0" w:line="240" w:lineRule="auto"/>
      </w:pPr>
      <w:r>
        <w:separator/>
      </w:r>
    </w:p>
  </w:footnote>
  <w:footnote w:type="continuationSeparator" w:id="0">
    <w:p w14:paraId="2F1F2DF9" w14:textId="77777777" w:rsidR="00F72EA9" w:rsidRDefault="00F72EA9" w:rsidP="001F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152E" w14:textId="19D18306" w:rsidR="00313787" w:rsidRDefault="00313787" w:rsidP="00313787">
    <w:pPr>
      <w:pStyle w:val="Topptekst"/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166C" w14:textId="10C09E33" w:rsidR="00313787" w:rsidRDefault="00313787">
    <w:pPr>
      <w:pStyle w:val="Topptekst"/>
    </w:pPr>
    <w:r>
      <w:rPr>
        <w:noProof/>
      </w:rPr>
      <w:drawing>
        <wp:inline distT="0" distB="0" distL="0" distR="0" wp14:anchorId="2695B117" wp14:editId="04D594F8">
          <wp:extent cx="1000125" cy="1000125"/>
          <wp:effectExtent l="0" t="0" r="9525" b="9525"/>
          <wp:docPr id="187872098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42AA5"/>
    <w:multiLevelType w:val="hybridMultilevel"/>
    <w:tmpl w:val="56A0CD96"/>
    <w:lvl w:ilvl="0" w:tplc="AC38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078E9"/>
    <w:multiLevelType w:val="multilevel"/>
    <w:tmpl w:val="8C1E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16CF8"/>
    <w:multiLevelType w:val="hybridMultilevel"/>
    <w:tmpl w:val="547A2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E5D25"/>
    <w:multiLevelType w:val="hybridMultilevel"/>
    <w:tmpl w:val="192E6B48"/>
    <w:lvl w:ilvl="0" w:tplc="AC38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0331">
    <w:abstractNumId w:val="1"/>
  </w:num>
  <w:num w:numId="2" w16cid:durableId="241917422">
    <w:abstractNumId w:val="3"/>
  </w:num>
  <w:num w:numId="3" w16cid:durableId="856652269">
    <w:abstractNumId w:val="0"/>
  </w:num>
  <w:num w:numId="4" w16cid:durableId="177669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45"/>
    <w:rsid w:val="000F71F9"/>
    <w:rsid w:val="001F1835"/>
    <w:rsid w:val="00303185"/>
    <w:rsid w:val="003044A3"/>
    <w:rsid w:val="00313787"/>
    <w:rsid w:val="00387845"/>
    <w:rsid w:val="00391B9D"/>
    <w:rsid w:val="00443AD4"/>
    <w:rsid w:val="0045265A"/>
    <w:rsid w:val="00534AE3"/>
    <w:rsid w:val="00593C91"/>
    <w:rsid w:val="00790DD6"/>
    <w:rsid w:val="00AC58E8"/>
    <w:rsid w:val="00BC0217"/>
    <w:rsid w:val="00CA4BE8"/>
    <w:rsid w:val="00F10F41"/>
    <w:rsid w:val="00F7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C14D392"/>
  <w15:chartTrackingRefBased/>
  <w15:docId w15:val="{81DB8790-2D51-41F4-A7BC-2F5536F6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F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F1835"/>
    <w:pPr>
      <w:spacing w:line="240" w:lineRule="auto"/>
      <w:ind w:left="720" w:right="85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3185"/>
  </w:style>
  <w:style w:type="paragraph" w:styleId="Bunntekst">
    <w:name w:val="footer"/>
    <w:basedOn w:val="Normal"/>
    <w:link w:val="BunntekstTegn"/>
    <w:uiPriority w:val="99"/>
    <w:unhideWhenUsed/>
    <w:rsid w:val="003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741C-3F79-414C-81F7-C7F784A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449</Characters>
  <Application>Microsoft Office Word</Application>
  <DocSecurity>0</DocSecurity>
  <Lines>131</Lines>
  <Paragraphs>9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Krusholm</dc:creator>
  <cp:keywords/>
  <dc:description/>
  <cp:lastModifiedBy>Marianne Dyrud</cp:lastModifiedBy>
  <cp:revision>10</cp:revision>
  <cp:lastPrinted>2026-03-19T12:18:00Z</cp:lastPrinted>
  <dcterms:created xsi:type="dcterms:W3CDTF">2026-03-19T12:06:00Z</dcterms:created>
  <dcterms:modified xsi:type="dcterms:W3CDTF">2026-03-19T12:19:00Z</dcterms:modified>
</cp:coreProperties>
</file>